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009" w:rsidRPr="00C0626E" w:rsidRDefault="00B25009" w:rsidP="00FA7AB5">
      <w:pPr>
        <w:rPr>
          <w:b/>
          <w:sz w:val="24"/>
          <w:szCs w:val="24"/>
        </w:rPr>
      </w:pPr>
      <w:bookmarkStart w:id="0" w:name="_GoBack"/>
      <w:bookmarkEnd w:id="0"/>
    </w:p>
    <w:p w:rsidR="00C0626E" w:rsidRPr="00C0626E" w:rsidRDefault="00C0626E" w:rsidP="00FA7AB5">
      <w:pPr>
        <w:rPr>
          <w:b/>
          <w:sz w:val="24"/>
          <w:szCs w:val="24"/>
        </w:rPr>
      </w:pPr>
      <w:r w:rsidRPr="00C0626E">
        <w:rPr>
          <w:b/>
          <w:sz w:val="24"/>
          <w:szCs w:val="24"/>
        </w:rPr>
        <w:t>Popis izabranih udžbenika</w:t>
      </w:r>
      <w:r w:rsidR="00E37536">
        <w:rPr>
          <w:b/>
          <w:sz w:val="24"/>
          <w:szCs w:val="24"/>
        </w:rPr>
        <w:t xml:space="preserve"> </w:t>
      </w:r>
      <w:r w:rsidRPr="00C0626E">
        <w:rPr>
          <w:b/>
          <w:sz w:val="24"/>
          <w:szCs w:val="24"/>
        </w:rPr>
        <w:t>-</w:t>
      </w:r>
      <w:r w:rsidR="00E37536">
        <w:rPr>
          <w:b/>
          <w:sz w:val="24"/>
          <w:szCs w:val="24"/>
        </w:rPr>
        <w:t xml:space="preserve"> </w:t>
      </w:r>
      <w:r w:rsidRPr="00C0626E">
        <w:rPr>
          <w:b/>
          <w:sz w:val="24"/>
          <w:szCs w:val="24"/>
        </w:rPr>
        <w:t>predmetna nastava</w:t>
      </w:r>
      <w:r w:rsidR="00E37536">
        <w:rPr>
          <w:b/>
          <w:sz w:val="24"/>
          <w:szCs w:val="24"/>
        </w:rPr>
        <w:t xml:space="preserve"> 2020./21.</w:t>
      </w:r>
    </w:p>
    <w:p w:rsidR="002867D5" w:rsidRPr="001F4AFA" w:rsidRDefault="002867D5" w:rsidP="004C7AD9">
      <w:pPr>
        <w:rPr>
          <w:b/>
          <w:sz w:val="24"/>
          <w:szCs w:val="24"/>
        </w:rPr>
      </w:pPr>
    </w:p>
    <w:tbl>
      <w:tblPr>
        <w:tblStyle w:val="Reetkatablice"/>
        <w:tblW w:w="11511" w:type="dxa"/>
        <w:tblInd w:w="-459" w:type="dxa"/>
        <w:tblLook w:val="04A0" w:firstRow="1" w:lastRow="0" w:firstColumn="1" w:lastColumn="0" w:noHBand="0" w:noVBand="1"/>
      </w:tblPr>
      <w:tblGrid>
        <w:gridCol w:w="900"/>
        <w:gridCol w:w="1380"/>
        <w:gridCol w:w="4255"/>
        <w:gridCol w:w="2363"/>
        <w:gridCol w:w="2613"/>
      </w:tblGrid>
      <w:tr w:rsidR="00C0626E" w:rsidRPr="001F4AFA" w:rsidTr="00C0626E">
        <w:tc>
          <w:tcPr>
            <w:tcW w:w="900" w:type="dxa"/>
          </w:tcPr>
          <w:p w:rsidR="00C0626E" w:rsidRPr="00D31F66" w:rsidRDefault="00C0626E" w:rsidP="0052692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zred</w:t>
            </w:r>
          </w:p>
        </w:tc>
        <w:tc>
          <w:tcPr>
            <w:tcW w:w="1380" w:type="dxa"/>
          </w:tcPr>
          <w:p w:rsidR="00C0626E" w:rsidRPr="00C0626E" w:rsidRDefault="00C0626E" w:rsidP="005269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C0626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stavni predmet</w:t>
            </w:r>
          </w:p>
        </w:tc>
        <w:tc>
          <w:tcPr>
            <w:tcW w:w="4255" w:type="dxa"/>
          </w:tcPr>
          <w:p w:rsidR="00C0626E" w:rsidRPr="006325BA" w:rsidRDefault="00C0626E" w:rsidP="005269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ziv udžbenika</w:t>
            </w:r>
          </w:p>
        </w:tc>
        <w:tc>
          <w:tcPr>
            <w:tcW w:w="2363" w:type="dxa"/>
          </w:tcPr>
          <w:p w:rsidR="00C0626E" w:rsidRPr="00C0626E" w:rsidRDefault="00C0626E" w:rsidP="005269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C0626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Autor</w:t>
            </w:r>
          </w:p>
        </w:tc>
        <w:tc>
          <w:tcPr>
            <w:tcW w:w="2613" w:type="dxa"/>
            <w:vAlign w:val="center"/>
          </w:tcPr>
          <w:p w:rsidR="00C0626E" w:rsidRPr="00C0626E" w:rsidRDefault="00C0626E" w:rsidP="005269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C0626E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akladnik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526922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380" w:type="dxa"/>
          </w:tcPr>
          <w:p w:rsidR="00C0626E" w:rsidRPr="00AF70A2" w:rsidRDefault="00C0626E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4255" w:type="dxa"/>
          </w:tcPr>
          <w:p w:rsidR="00C0626E" w:rsidRPr="006325BA" w:rsidRDefault="00C0626E" w:rsidP="005269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6325B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NAŠ HRVATSKI 6 </w:t>
            </w:r>
          </w:p>
          <w:p w:rsidR="00C0626E" w:rsidRPr="00AF70A2" w:rsidRDefault="00C0626E" w:rsidP="006325BA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hrvatskog jezika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 dodatnim digitalnim sadržajima u š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sto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azredu osnovne škole</w:t>
            </w:r>
          </w:p>
        </w:tc>
        <w:tc>
          <w:tcPr>
            <w:tcW w:w="2363" w:type="dxa"/>
          </w:tcPr>
          <w:p w:rsidR="00C0626E" w:rsidRPr="00AF70A2" w:rsidRDefault="00C0626E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2613" w:type="dxa"/>
            <w:vAlign w:val="center"/>
          </w:tcPr>
          <w:p w:rsidR="00C0626E" w:rsidRPr="00AF70A2" w:rsidRDefault="00C0626E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526922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380" w:type="dxa"/>
          </w:tcPr>
          <w:p w:rsidR="00C0626E" w:rsidRPr="00AF70A2" w:rsidRDefault="00C0626E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4255" w:type="dxa"/>
          </w:tcPr>
          <w:p w:rsidR="00C0626E" w:rsidRPr="006325BA" w:rsidRDefault="00C0626E" w:rsidP="005269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6325B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SNAGA RIJEČI 6</w:t>
            </w:r>
          </w:p>
          <w:p w:rsidR="00C0626E" w:rsidRPr="00AF70A2" w:rsidRDefault="00C0626E" w:rsidP="006325BA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Čitanka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hrvatskog jezik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 dodatnim digitalnim sadržajima u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šesto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razredu osnovne škole</w:t>
            </w:r>
          </w:p>
        </w:tc>
        <w:tc>
          <w:tcPr>
            <w:tcW w:w="2363" w:type="dxa"/>
          </w:tcPr>
          <w:p w:rsidR="00C0626E" w:rsidRPr="00AF70A2" w:rsidRDefault="00C0626E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2613" w:type="dxa"/>
            <w:vAlign w:val="center"/>
          </w:tcPr>
          <w:p w:rsidR="00C0626E" w:rsidRPr="00AF70A2" w:rsidRDefault="00C0626E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526922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380" w:type="dxa"/>
          </w:tcPr>
          <w:p w:rsidR="00C0626E" w:rsidRPr="00AF70A2" w:rsidRDefault="00C0626E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4255" w:type="dxa"/>
          </w:tcPr>
          <w:p w:rsidR="00C0626E" w:rsidRDefault="00C0626E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325B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ATEMATIKA 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C0626E" w:rsidRPr="00AF70A2" w:rsidRDefault="00C0626E" w:rsidP="006325BA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matematike za šesti razr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d osnovne škole, 1. svezak</w:t>
            </w:r>
          </w:p>
        </w:tc>
        <w:tc>
          <w:tcPr>
            <w:tcW w:w="2363" w:type="dxa"/>
          </w:tcPr>
          <w:p w:rsidR="00C0626E" w:rsidRPr="00AF70A2" w:rsidRDefault="00C0626E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na Draženović-Žitko,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ja Marić, Zvonimir Šiki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2613" w:type="dxa"/>
            <w:vAlign w:val="center"/>
          </w:tcPr>
          <w:p w:rsidR="00C0626E" w:rsidRPr="00AF70A2" w:rsidRDefault="00C0626E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FIL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526922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380" w:type="dxa"/>
          </w:tcPr>
          <w:p w:rsidR="00C0626E" w:rsidRPr="00AF70A2" w:rsidRDefault="00C0626E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4255" w:type="dxa"/>
          </w:tcPr>
          <w:p w:rsidR="00C0626E" w:rsidRDefault="00C0626E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325B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ATEMATIKA 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C0626E" w:rsidRPr="00AF70A2" w:rsidRDefault="00C0626E" w:rsidP="006325BA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džbenik matematike za šesti razred osnovne škole, 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ezak</w:t>
            </w:r>
          </w:p>
        </w:tc>
        <w:tc>
          <w:tcPr>
            <w:tcW w:w="2363" w:type="dxa"/>
          </w:tcPr>
          <w:p w:rsidR="00C0626E" w:rsidRPr="00AF70A2" w:rsidRDefault="00C0626E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sn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a Draženović-Žitko,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ja Marić, Zvonimir Šiki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2613" w:type="dxa"/>
            <w:vAlign w:val="center"/>
          </w:tcPr>
          <w:p w:rsidR="00C0626E" w:rsidRPr="00AF70A2" w:rsidRDefault="00C0626E" w:rsidP="00526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FIL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F275F3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380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roda i društvo</w:t>
            </w:r>
          </w:p>
        </w:tc>
        <w:tc>
          <w:tcPr>
            <w:tcW w:w="4255" w:type="dxa"/>
            <w:vAlign w:val="center"/>
          </w:tcPr>
          <w:p w:rsidR="00C0626E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6325B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RIRODA 6</w:t>
            </w:r>
          </w:p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džbeni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irode za šesti razred osnovne škole</w:t>
            </w:r>
          </w:p>
        </w:tc>
        <w:tc>
          <w:tcPr>
            <w:tcW w:w="2363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. Bastić, V. Begić, A. Bakarić i B. Kralj Golub</w:t>
            </w:r>
          </w:p>
        </w:tc>
        <w:tc>
          <w:tcPr>
            <w:tcW w:w="2613" w:type="dxa"/>
            <w:vAlign w:val="center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F275F3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380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4255" w:type="dxa"/>
            <w:vAlign w:val="center"/>
          </w:tcPr>
          <w:p w:rsidR="00C0626E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1021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KLIO 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povijest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 dodatnim digitalnim sadržajima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za šesti razred osnovne škole</w:t>
            </w:r>
          </w:p>
        </w:tc>
        <w:tc>
          <w:tcPr>
            <w:tcW w:w="2363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Ž. Brdal, M. Madunić Kaniški, T. Rajković</w:t>
            </w:r>
          </w:p>
        </w:tc>
        <w:tc>
          <w:tcPr>
            <w:tcW w:w="2613" w:type="dxa"/>
            <w:vAlign w:val="center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F275F3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380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eografija</w:t>
            </w:r>
          </w:p>
        </w:tc>
        <w:tc>
          <w:tcPr>
            <w:tcW w:w="4255" w:type="dxa"/>
          </w:tcPr>
          <w:p w:rsidR="00C0626E" w:rsidRPr="001B7960" w:rsidRDefault="00C0626E" w:rsidP="00F275F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1B7960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MOJA ZEMLJA 2 </w:t>
            </w:r>
          </w:p>
          <w:p w:rsidR="00C0626E" w:rsidRPr="00AF70A2" w:rsidRDefault="00C0626E" w:rsidP="006325BA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džbeni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geografije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šest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 razred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osnovne škole</w:t>
            </w:r>
          </w:p>
        </w:tc>
        <w:tc>
          <w:tcPr>
            <w:tcW w:w="2363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van Gambiroža, Josip Jukić, Dinko Marin, Ana Mesić</w:t>
            </w:r>
          </w:p>
        </w:tc>
        <w:tc>
          <w:tcPr>
            <w:tcW w:w="2613" w:type="dxa"/>
            <w:vAlign w:val="center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F275F3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380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4255" w:type="dxa"/>
          </w:tcPr>
          <w:p w:rsidR="00C0626E" w:rsidRDefault="00C0626E" w:rsidP="001B796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1B7960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ROJECT EXPLORE 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:rsidR="00C0626E" w:rsidRPr="001B7960" w:rsidRDefault="00C0626E" w:rsidP="001B7960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1B7960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Classbook with eBook</w:t>
            </w:r>
          </w:p>
          <w:p w:rsidR="00C0626E" w:rsidRPr="00AF70A2" w:rsidRDefault="00C0626E" w:rsidP="001B7960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džbenik engleskog jezika za 6. razred, šesta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g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ina učenja</w:t>
            </w:r>
          </w:p>
        </w:tc>
        <w:tc>
          <w:tcPr>
            <w:tcW w:w="2363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ylvia Wheeldon, Paul Shipton</w:t>
            </w:r>
          </w:p>
        </w:tc>
        <w:tc>
          <w:tcPr>
            <w:tcW w:w="2613" w:type="dxa"/>
            <w:vAlign w:val="center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XFORD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F275F3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380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4255" w:type="dxa"/>
          </w:tcPr>
          <w:p w:rsidR="00C0626E" w:rsidRDefault="00C0626E" w:rsidP="006325BA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6325B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GLAZBEN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I</w:t>
            </w:r>
            <w:r w:rsidRPr="006325BA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K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RUG 6</w:t>
            </w:r>
          </w:p>
          <w:p w:rsidR="00C0626E" w:rsidRPr="00AF70A2" w:rsidRDefault="00C0626E" w:rsidP="006325BA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glazbene kulture za šesti razred osnovne škole</w:t>
            </w:r>
          </w:p>
        </w:tc>
        <w:tc>
          <w:tcPr>
            <w:tcW w:w="2363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užica Ambruš-Kiš, Nikolina Matoš, Tomislav Seletković, Snježana Stojaković, Zrinka Šimunović</w:t>
            </w:r>
          </w:p>
        </w:tc>
        <w:tc>
          <w:tcPr>
            <w:tcW w:w="2613" w:type="dxa"/>
            <w:vAlign w:val="center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FIL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F275F3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380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42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3"/>
              <w:gridCol w:w="3416"/>
            </w:tblGrid>
            <w:tr w:rsidR="00C0626E" w:rsidRPr="00AF70A2" w:rsidTr="008E251B">
              <w:trPr>
                <w:tblCellSpacing w:w="15" w:type="dxa"/>
              </w:trPr>
              <w:tc>
                <w:tcPr>
                  <w:tcW w:w="578" w:type="dxa"/>
                  <w:vAlign w:val="center"/>
                  <w:hideMark/>
                </w:tcPr>
                <w:p w:rsidR="00C0626E" w:rsidRPr="00AF70A2" w:rsidRDefault="00C0626E" w:rsidP="00F275F3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C0626E" w:rsidRPr="00D10216" w:rsidRDefault="00C0626E" w:rsidP="00F275F3">
                  <w:pPr>
                    <w:spacing w:line="240" w:lineRule="auto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hr-HR"/>
                    </w:rPr>
                  </w:pPr>
                  <w:r w:rsidRPr="00D10216">
                    <w:rPr>
                      <w:rFonts w:ascii="Times New Roman" w:eastAsia="Times New Roman" w:hAnsi="Times New Roman"/>
                      <w:b/>
                      <w:sz w:val="24"/>
                      <w:szCs w:val="24"/>
                      <w:lang w:eastAsia="hr-HR"/>
                    </w:rPr>
                    <w:t xml:space="preserve">MOJE BOJE  6 </w:t>
                  </w:r>
                </w:p>
                <w:p w:rsidR="00C0626E" w:rsidRPr="00AF70A2" w:rsidRDefault="00C0626E" w:rsidP="00D10216">
                  <w:pPr>
                    <w:spacing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</w:pPr>
                  <w:r w:rsidRPr="00AF70A2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>udžbenik likovne kulture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 s dodatnim digitalnim sadržajima u</w:t>
                  </w:r>
                  <w:r w:rsidRPr="00AF70A2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 šest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>om</w:t>
                  </w:r>
                  <w:r w:rsidRPr="00AF70A2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 razred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>u</w:t>
                  </w:r>
                  <w:r w:rsidRPr="00AF70A2">
                    <w:rPr>
                      <w:rFonts w:ascii="Times New Roman" w:eastAsia="Times New Roman" w:hAnsi="Times New Roman"/>
                      <w:sz w:val="24"/>
                      <w:szCs w:val="24"/>
                      <w:lang w:eastAsia="hr-HR"/>
                    </w:rPr>
                    <w:t xml:space="preserve"> osnovne škole</w:t>
                  </w:r>
                </w:p>
              </w:tc>
            </w:tr>
          </w:tbl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363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. Huzjak, K. Horvat-Blažinović</w:t>
            </w:r>
          </w:p>
        </w:tc>
        <w:tc>
          <w:tcPr>
            <w:tcW w:w="2613" w:type="dxa"/>
            <w:vAlign w:val="center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F275F3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380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4255" w:type="dxa"/>
          </w:tcPr>
          <w:p w:rsidR="00C0626E" w:rsidRDefault="00C0626E" w:rsidP="00F275F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1021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MOJ PORTAL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6 </w:t>
            </w:r>
          </w:p>
          <w:p w:rsidR="00C0626E" w:rsidRPr="00AF70A2" w:rsidRDefault="00C0626E" w:rsidP="00D10216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džbenik informatike 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datnim digitalnim sadržajima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šestom razredu osnovne škole</w:t>
            </w:r>
          </w:p>
        </w:tc>
        <w:tc>
          <w:tcPr>
            <w:tcW w:w="2363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gdalena Babić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Bubica, Zoran Dimovski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Stanko Leko, Mario Stančić, Branko Vejnovi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N. Mihočka, I. Ružić</w:t>
            </w:r>
          </w:p>
        </w:tc>
        <w:tc>
          <w:tcPr>
            <w:tcW w:w="2613" w:type="dxa"/>
            <w:vAlign w:val="center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F275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380" w:type="dxa"/>
          </w:tcPr>
          <w:p w:rsidR="00C0626E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4255" w:type="dxa"/>
          </w:tcPr>
          <w:p w:rsidR="00C0626E" w:rsidRDefault="00C0626E" w:rsidP="00F275F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AXIMAL 3</w:t>
            </w:r>
          </w:p>
          <w:p w:rsidR="00C0626E" w:rsidRPr="00D10216" w:rsidRDefault="00C0626E" w:rsidP="00F275F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njemačkoga jezika za 6</w:t>
            </w:r>
            <w:r w:rsidRPr="005F650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razred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novne škole 3</w:t>
            </w:r>
            <w:r w:rsidRPr="005F650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godina 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enja</w:t>
            </w:r>
          </w:p>
        </w:tc>
        <w:tc>
          <w:tcPr>
            <w:tcW w:w="2363" w:type="dxa"/>
          </w:tcPr>
          <w:p w:rsidR="00C0626E" w:rsidRDefault="00C0626E" w:rsidP="00D10216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F650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Giorgio Motta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Elzbieta  Krulak-Kempisty, Claudia Brass, Dagmar Gluck, </w:t>
            </w:r>
            <w:r w:rsidRPr="005F650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rjana Klobučar</w:t>
            </w:r>
          </w:p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613" w:type="dxa"/>
            <w:vAlign w:val="center"/>
          </w:tcPr>
          <w:p w:rsidR="00C0626E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FIL KLETT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F275F3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380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4255" w:type="dxa"/>
          </w:tcPr>
          <w:p w:rsidR="00C0626E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10216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SVIJET TEHNIKE 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C0626E" w:rsidRPr="00AF70A2" w:rsidRDefault="00C0626E" w:rsidP="00D10216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džbenik tehničke kulture 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datnim digitalnim sadržajima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šestom razredu osnovne škole</w:t>
            </w:r>
          </w:p>
        </w:tc>
        <w:tc>
          <w:tcPr>
            <w:tcW w:w="2363" w:type="dxa"/>
          </w:tcPr>
          <w:p w:rsidR="00C0626E" w:rsidRPr="00AF70A2" w:rsidRDefault="00C0626E" w:rsidP="00D10216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Vladimir Delić, Ivan Jukić, Sanja Kovačević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vonko Koprivnjak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Josip Gudelj,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Dragan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Stanojević, Svjetlana Urbanek</w:t>
            </w:r>
          </w:p>
        </w:tc>
        <w:tc>
          <w:tcPr>
            <w:tcW w:w="2613" w:type="dxa"/>
            <w:vAlign w:val="center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Školska knjiga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F275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.</w:t>
            </w:r>
          </w:p>
        </w:tc>
        <w:tc>
          <w:tcPr>
            <w:tcW w:w="1380" w:type="dxa"/>
          </w:tcPr>
          <w:p w:rsidR="00C0626E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tolički vjeronauk</w:t>
            </w:r>
          </w:p>
        </w:tc>
        <w:tc>
          <w:tcPr>
            <w:tcW w:w="4255" w:type="dxa"/>
          </w:tcPr>
          <w:p w:rsidR="00C0626E" w:rsidRDefault="00C0626E" w:rsidP="00F275F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BIRAM SLOBODU</w:t>
            </w:r>
          </w:p>
          <w:p w:rsidR="00C0626E" w:rsidRPr="00C0626E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0626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za katolički vjeronauk šestoga razreda osnovne škole</w:t>
            </w:r>
          </w:p>
        </w:tc>
        <w:tc>
          <w:tcPr>
            <w:tcW w:w="2363" w:type="dxa"/>
          </w:tcPr>
          <w:p w:rsidR="00C0626E" w:rsidRPr="00AF70A2" w:rsidRDefault="00C0626E" w:rsidP="00D10216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rjana Novak, Barbara Sipina</w:t>
            </w:r>
          </w:p>
        </w:tc>
        <w:tc>
          <w:tcPr>
            <w:tcW w:w="2613" w:type="dxa"/>
            <w:vAlign w:val="center"/>
          </w:tcPr>
          <w:p w:rsidR="00C0626E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ršćanska sadašnjost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F275F3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380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4255" w:type="dxa"/>
          </w:tcPr>
          <w:p w:rsidR="00C0626E" w:rsidRPr="00DE412D" w:rsidRDefault="00C0626E" w:rsidP="00F275F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E412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NAŠ HRVATSKI 7 </w:t>
            </w:r>
          </w:p>
          <w:p w:rsidR="00C0626E" w:rsidRPr="00AF70A2" w:rsidRDefault="00C0626E" w:rsidP="00DE412D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hrvatskog jezika s dodatnim digitalnim sadržajima u sedmome razredu osnovne škole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2363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2613" w:type="dxa"/>
            <w:vAlign w:val="center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F275F3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380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Hrvatski jezik</w:t>
            </w:r>
          </w:p>
        </w:tc>
        <w:tc>
          <w:tcPr>
            <w:tcW w:w="4255" w:type="dxa"/>
          </w:tcPr>
          <w:p w:rsidR="00C0626E" w:rsidRPr="00DE412D" w:rsidRDefault="00C0626E" w:rsidP="00F275F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E412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SNAGA RIJEČI 7</w:t>
            </w:r>
          </w:p>
          <w:p w:rsidR="00C0626E" w:rsidRPr="00AF70A2" w:rsidRDefault="00C0626E" w:rsidP="00DE412D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itanka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hrvatskog jezika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 dodatnim digitalnim sadržajima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 sedmom razredu osnovne škole</w:t>
            </w:r>
          </w:p>
        </w:tc>
        <w:tc>
          <w:tcPr>
            <w:tcW w:w="2363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nita Šojat</w:t>
            </w:r>
          </w:p>
        </w:tc>
        <w:tc>
          <w:tcPr>
            <w:tcW w:w="2613" w:type="dxa"/>
            <w:vAlign w:val="center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F275F3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380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4255" w:type="dxa"/>
          </w:tcPr>
          <w:p w:rsidR="00C0626E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E412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ATEMATIKA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C0626E" w:rsidRPr="00AF70A2" w:rsidRDefault="00C0626E" w:rsidP="00DE412D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matematike za sedmi razred osnovne škole, 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ezak</w:t>
            </w:r>
          </w:p>
        </w:tc>
        <w:tc>
          <w:tcPr>
            <w:tcW w:w="2363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. Šikić,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na Draženović-Žitko,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ja Marić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.</w:t>
            </w:r>
          </w:p>
        </w:tc>
        <w:tc>
          <w:tcPr>
            <w:tcW w:w="2613" w:type="dxa"/>
            <w:vAlign w:val="center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FIL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F275F3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380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tematika</w:t>
            </w:r>
          </w:p>
        </w:tc>
        <w:tc>
          <w:tcPr>
            <w:tcW w:w="4255" w:type="dxa"/>
          </w:tcPr>
          <w:p w:rsidR="00C0626E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E412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ATEMATIKA 7</w:t>
            </w:r>
          </w:p>
          <w:p w:rsidR="00C0626E" w:rsidRPr="00AF70A2" w:rsidRDefault="00C0626E" w:rsidP="00DE412D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džbenik matematike za sedmi razred osnovne škole, 2.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vezak</w:t>
            </w:r>
          </w:p>
        </w:tc>
        <w:tc>
          <w:tcPr>
            <w:tcW w:w="2363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Z. Šikić,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V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sna Draženović-Žitko,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ja Marić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…</w:t>
            </w:r>
          </w:p>
        </w:tc>
        <w:tc>
          <w:tcPr>
            <w:tcW w:w="2613" w:type="dxa"/>
            <w:vAlign w:val="center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FIL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F275F3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380" w:type="dxa"/>
          </w:tcPr>
          <w:p w:rsidR="00C0626E" w:rsidRPr="00455BB9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Engleski jezik</w:t>
            </w:r>
          </w:p>
        </w:tc>
        <w:tc>
          <w:tcPr>
            <w:tcW w:w="4255" w:type="dxa"/>
          </w:tcPr>
          <w:p w:rsidR="00C0626E" w:rsidRDefault="00C0626E" w:rsidP="00DE412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DE412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PROJECT EXPLORE 3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</w:p>
          <w:p w:rsidR="00C0626E" w:rsidRDefault="00C0626E" w:rsidP="00DE412D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Classbook with eBook</w:t>
            </w:r>
          </w:p>
          <w:p w:rsidR="00C0626E" w:rsidRPr="00AF70A2" w:rsidRDefault="00C0626E" w:rsidP="00DE412D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455BB9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engleskog jezika za 7. razred, sedma godina učenj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2363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Sylvia Wheeldon, Paul Shipton</w:t>
            </w:r>
          </w:p>
        </w:tc>
        <w:tc>
          <w:tcPr>
            <w:tcW w:w="2613" w:type="dxa"/>
            <w:vAlign w:val="center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XFORD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F275F3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380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Glazbena kultura</w:t>
            </w:r>
          </w:p>
        </w:tc>
        <w:tc>
          <w:tcPr>
            <w:tcW w:w="4255" w:type="dxa"/>
          </w:tcPr>
          <w:p w:rsidR="00C0626E" w:rsidRDefault="00C0626E" w:rsidP="00DE412D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E412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GLAZBENI KRUG 7</w:t>
            </w:r>
          </w:p>
          <w:p w:rsidR="00C0626E" w:rsidRPr="00455BB9" w:rsidRDefault="00C0626E" w:rsidP="00DE412D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nik glazbene kulture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sedmi razred osnovne škole</w:t>
            </w:r>
          </w:p>
        </w:tc>
        <w:tc>
          <w:tcPr>
            <w:tcW w:w="2363" w:type="dxa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Ružica Ambruš-Kiš, Ana Janković, Nikolina Matoš, Tomislav Seletković, Zrinka Šimunović</w:t>
            </w:r>
          </w:p>
        </w:tc>
        <w:tc>
          <w:tcPr>
            <w:tcW w:w="2613" w:type="dxa"/>
            <w:vAlign w:val="center"/>
          </w:tcPr>
          <w:p w:rsidR="00C0626E" w:rsidRPr="00AF70A2" w:rsidRDefault="00C0626E" w:rsidP="00F275F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FIL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691498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380" w:type="dxa"/>
          </w:tcPr>
          <w:p w:rsidR="00C0626E" w:rsidRPr="00AF70A2" w:rsidRDefault="00C0626E" w:rsidP="00691498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kovna kultura</w:t>
            </w:r>
          </w:p>
        </w:tc>
        <w:tc>
          <w:tcPr>
            <w:tcW w:w="4255" w:type="dxa"/>
          </w:tcPr>
          <w:p w:rsidR="00C0626E" w:rsidRPr="00455BB9" w:rsidRDefault="00C0626E" w:rsidP="00691498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DE412D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LIKOVNA AVANTURA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udžbenik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z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likovne kulture za sedmi razred osnovne škole</w:t>
            </w:r>
          </w:p>
        </w:tc>
        <w:tc>
          <w:tcPr>
            <w:tcW w:w="2363" w:type="dxa"/>
            <w:vAlign w:val="center"/>
          </w:tcPr>
          <w:p w:rsidR="00C0626E" w:rsidRPr="00AF70A2" w:rsidRDefault="00C0626E" w:rsidP="00691498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atalija Stipetić Ćus, Blanka Petrinec Fulir, ..</w:t>
            </w:r>
          </w:p>
        </w:tc>
        <w:tc>
          <w:tcPr>
            <w:tcW w:w="2613" w:type="dxa"/>
            <w:vAlign w:val="center"/>
          </w:tcPr>
          <w:p w:rsidR="00C0626E" w:rsidRPr="00AF70A2" w:rsidRDefault="00C0626E" w:rsidP="00691498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8D3EA3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380" w:type="dxa"/>
          </w:tcPr>
          <w:p w:rsidR="00C0626E" w:rsidRPr="00AF70A2" w:rsidRDefault="00C0626E" w:rsidP="008D3EA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ovijest</w:t>
            </w:r>
          </w:p>
        </w:tc>
        <w:tc>
          <w:tcPr>
            <w:tcW w:w="4255" w:type="dxa"/>
          </w:tcPr>
          <w:p w:rsidR="00C0626E" w:rsidRDefault="00C0626E" w:rsidP="008D3EA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 w:rsidRPr="0092192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KLIO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 xml:space="preserve"> 7</w:t>
            </w:r>
          </w:p>
          <w:p w:rsidR="00C0626E" w:rsidRPr="00455BB9" w:rsidRDefault="00C0626E" w:rsidP="008D3EA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 xml:space="preserve">udžbenik povijesti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s dodatnim digitalnim sadržajima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za sedmi razred osnovne škole</w:t>
            </w:r>
          </w:p>
        </w:tc>
        <w:tc>
          <w:tcPr>
            <w:tcW w:w="2363" w:type="dxa"/>
            <w:vAlign w:val="center"/>
          </w:tcPr>
          <w:p w:rsidR="00C0626E" w:rsidRPr="00AF70A2" w:rsidRDefault="00C0626E" w:rsidP="008D3EA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lastRenderedPageBreak/>
              <w:t>Erdelja, Stojaković</w:t>
            </w:r>
          </w:p>
        </w:tc>
        <w:tc>
          <w:tcPr>
            <w:tcW w:w="2613" w:type="dxa"/>
            <w:vAlign w:val="center"/>
          </w:tcPr>
          <w:p w:rsidR="00C0626E" w:rsidRPr="00AF70A2" w:rsidRDefault="00C0626E" w:rsidP="008D3EA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8D3EA3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lastRenderedPageBreak/>
              <w:t>7.</w:t>
            </w:r>
          </w:p>
        </w:tc>
        <w:tc>
          <w:tcPr>
            <w:tcW w:w="1380" w:type="dxa"/>
          </w:tcPr>
          <w:p w:rsidR="00C0626E" w:rsidRPr="00AF70A2" w:rsidRDefault="00C0626E" w:rsidP="008D3EA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Njemački jezik</w:t>
            </w:r>
          </w:p>
        </w:tc>
        <w:tc>
          <w:tcPr>
            <w:tcW w:w="4255" w:type="dxa"/>
          </w:tcPr>
          <w:p w:rsidR="00C0626E" w:rsidRDefault="00C0626E" w:rsidP="0092192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AXIMAL 4</w:t>
            </w:r>
          </w:p>
          <w:p w:rsidR="00C0626E" w:rsidRPr="00455BB9" w:rsidRDefault="00C0626E" w:rsidP="00921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njemačkoga jezika za 7</w:t>
            </w:r>
            <w:r w:rsidRPr="005F650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. razred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osnovne škole 4</w:t>
            </w:r>
            <w:r w:rsidRPr="005F650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. godina u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čenja</w:t>
            </w:r>
          </w:p>
        </w:tc>
        <w:tc>
          <w:tcPr>
            <w:tcW w:w="2363" w:type="dxa"/>
          </w:tcPr>
          <w:p w:rsidR="00C0626E" w:rsidRDefault="00C0626E" w:rsidP="00921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5F650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Giorgio Motta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Elzbieta  Krulak-Kempisty, Dagmar Gluck, K. Reinke, </w:t>
            </w:r>
            <w:r w:rsidRPr="005F650A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irjana Klobučar</w:t>
            </w:r>
          </w:p>
          <w:p w:rsidR="00C0626E" w:rsidRPr="00AF70A2" w:rsidRDefault="00C0626E" w:rsidP="00921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</w:p>
        </w:tc>
        <w:tc>
          <w:tcPr>
            <w:tcW w:w="2613" w:type="dxa"/>
            <w:vAlign w:val="center"/>
          </w:tcPr>
          <w:p w:rsidR="00C0626E" w:rsidRPr="00AF70A2" w:rsidRDefault="00C0626E" w:rsidP="008D3EA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PROFIL KLETT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8D3EA3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380" w:type="dxa"/>
          </w:tcPr>
          <w:p w:rsidR="00C0626E" w:rsidRPr="00AF70A2" w:rsidRDefault="00C0626E" w:rsidP="008D3EA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Tehnička kultura</w:t>
            </w:r>
          </w:p>
        </w:tc>
        <w:tc>
          <w:tcPr>
            <w:tcW w:w="4255" w:type="dxa"/>
          </w:tcPr>
          <w:p w:rsidR="00C0626E" w:rsidRDefault="00C0626E" w:rsidP="008D3EA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21922"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SVIJET TEHNIKE 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</w:t>
            </w:r>
          </w:p>
          <w:p w:rsidR="00C0626E" w:rsidRPr="00455BB9" w:rsidRDefault="00C0626E" w:rsidP="00921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džbenik tehničke kulture s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odatnim digitalnim sadržajima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 u sedmom razredu osnovne škole</w:t>
            </w:r>
          </w:p>
        </w:tc>
        <w:tc>
          <w:tcPr>
            <w:tcW w:w="2363" w:type="dxa"/>
          </w:tcPr>
          <w:p w:rsidR="00C0626E" w:rsidRPr="00AF70A2" w:rsidRDefault="00C0626E" w:rsidP="00921922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Marino Čikeš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Vladimir Deli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,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Ivica Kolarić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 xml:space="preserve">Ptičar, </w:t>
            </w:r>
            <w:r w:rsidRPr="00AF70A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Dragan Stanojević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, Zenzerović</w:t>
            </w:r>
          </w:p>
        </w:tc>
        <w:tc>
          <w:tcPr>
            <w:tcW w:w="2613" w:type="dxa"/>
            <w:vAlign w:val="center"/>
          </w:tcPr>
          <w:p w:rsidR="00C0626E" w:rsidRPr="00AF70A2" w:rsidRDefault="00C0626E" w:rsidP="008D3EA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8D3E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380" w:type="dxa"/>
          </w:tcPr>
          <w:p w:rsidR="00C0626E" w:rsidRDefault="00C0626E" w:rsidP="008D3EA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Informatika</w:t>
            </w:r>
          </w:p>
        </w:tc>
        <w:tc>
          <w:tcPr>
            <w:tcW w:w="4255" w:type="dxa"/>
          </w:tcPr>
          <w:p w:rsidR="00C0626E" w:rsidRDefault="00C0626E" w:rsidP="008D3EA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MOJ PORTAL 7</w:t>
            </w:r>
          </w:p>
          <w:p w:rsidR="00C0626E" w:rsidRPr="00921922" w:rsidRDefault="00C0626E" w:rsidP="008D3EA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921922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informatike u sedmom razredu osnovne škole</w:t>
            </w:r>
          </w:p>
        </w:tc>
        <w:tc>
          <w:tcPr>
            <w:tcW w:w="2363" w:type="dxa"/>
          </w:tcPr>
          <w:p w:rsidR="00C0626E" w:rsidRPr="00AF70A2" w:rsidRDefault="00C0626E" w:rsidP="008D3EA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Babić, Bubica, Leko, Dimovski, Stančić, Mihočka, Ružić, Vejnović</w:t>
            </w:r>
          </w:p>
        </w:tc>
        <w:tc>
          <w:tcPr>
            <w:tcW w:w="2613" w:type="dxa"/>
            <w:vAlign w:val="center"/>
          </w:tcPr>
          <w:p w:rsidR="00C0626E" w:rsidRDefault="00C0626E" w:rsidP="008D3EA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Default="00C0626E" w:rsidP="008D3E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380" w:type="dxa"/>
          </w:tcPr>
          <w:p w:rsidR="00C0626E" w:rsidRDefault="00C0626E" w:rsidP="008D3EA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atolički vjeronauk</w:t>
            </w:r>
          </w:p>
        </w:tc>
        <w:tc>
          <w:tcPr>
            <w:tcW w:w="4255" w:type="dxa"/>
          </w:tcPr>
          <w:p w:rsidR="00C0626E" w:rsidRDefault="00C0626E" w:rsidP="008D3EA3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hr-HR"/>
              </w:rPr>
              <w:t>NEKA JE BOG PRVI</w:t>
            </w:r>
          </w:p>
          <w:p w:rsidR="00C0626E" w:rsidRPr="00C0626E" w:rsidRDefault="00C0626E" w:rsidP="008D3EA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 w:rsidRPr="00C0626E"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Udžbenik za katolički vjeronauk sedmoga razreda osnovne škole</w:t>
            </w:r>
          </w:p>
        </w:tc>
        <w:tc>
          <w:tcPr>
            <w:tcW w:w="2363" w:type="dxa"/>
          </w:tcPr>
          <w:p w:rsidR="00C0626E" w:rsidRDefault="00C0626E" w:rsidP="008D3EA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Josip Periš, Marina Šimić, Ivana Perčić</w:t>
            </w:r>
          </w:p>
        </w:tc>
        <w:tc>
          <w:tcPr>
            <w:tcW w:w="2613" w:type="dxa"/>
            <w:vAlign w:val="center"/>
          </w:tcPr>
          <w:p w:rsidR="00C0626E" w:rsidRDefault="00C0626E" w:rsidP="008D3EA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Kršćanska sadašnjost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8D3EA3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380" w:type="dxa"/>
          </w:tcPr>
          <w:p w:rsidR="00C0626E" w:rsidRPr="00D108B3" w:rsidRDefault="00C0626E" w:rsidP="008D3E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10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ilogija</w:t>
            </w:r>
          </w:p>
        </w:tc>
        <w:tc>
          <w:tcPr>
            <w:tcW w:w="4255" w:type="dxa"/>
          </w:tcPr>
          <w:p w:rsidR="00C0626E" w:rsidRPr="00827756" w:rsidRDefault="00C0626E" w:rsidP="008D3EA3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</w:pPr>
            <w:r w:rsidRPr="008277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 xml:space="preserve">BIOLOGIJA 8 </w:t>
            </w:r>
          </w:p>
          <w:p w:rsidR="00C0626E" w:rsidRPr="00D84023" w:rsidRDefault="00C0626E" w:rsidP="008D3E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840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udžbenik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iz </w:t>
            </w:r>
            <w:r w:rsidRPr="00D840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iologije za osmi razred osnovne škole</w:t>
            </w:r>
          </w:p>
        </w:tc>
        <w:tc>
          <w:tcPr>
            <w:tcW w:w="2363" w:type="dxa"/>
          </w:tcPr>
          <w:p w:rsidR="00C0626E" w:rsidRPr="00D84023" w:rsidRDefault="00C0626E" w:rsidP="008D3E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Begić, Bastić, Madaj Prpić, Bakarić</w:t>
            </w:r>
          </w:p>
        </w:tc>
        <w:tc>
          <w:tcPr>
            <w:tcW w:w="2613" w:type="dxa"/>
            <w:vAlign w:val="center"/>
          </w:tcPr>
          <w:p w:rsidR="00C0626E" w:rsidRDefault="00C0626E" w:rsidP="008D3EA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ALFA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8D3EA3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380" w:type="dxa"/>
          </w:tcPr>
          <w:p w:rsidR="00C0626E" w:rsidRPr="00D108B3" w:rsidRDefault="00C0626E" w:rsidP="008D3E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10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emija</w:t>
            </w:r>
          </w:p>
        </w:tc>
        <w:tc>
          <w:tcPr>
            <w:tcW w:w="4255" w:type="dxa"/>
          </w:tcPr>
          <w:p w:rsidR="00C0626E" w:rsidRDefault="00C0626E" w:rsidP="008D3E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277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KEMIJA 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C0626E" w:rsidRPr="00D84023" w:rsidRDefault="00C0626E" w:rsidP="008277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840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udžbenik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iz </w:t>
            </w:r>
            <w:r w:rsidRPr="00D840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kemij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za </w:t>
            </w:r>
            <w:r w:rsidRPr="00D840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osm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i razred</w:t>
            </w:r>
            <w:r w:rsidRPr="00D840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osnovne škole</w:t>
            </w:r>
          </w:p>
        </w:tc>
        <w:tc>
          <w:tcPr>
            <w:tcW w:w="2363" w:type="dxa"/>
          </w:tcPr>
          <w:p w:rsidR="00C0626E" w:rsidRPr="00D84023" w:rsidRDefault="00C0626E" w:rsidP="008D3E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Mamić,Mrvoš Sermek, Peradinović, Ribarić</w:t>
            </w:r>
          </w:p>
        </w:tc>
        <w:tc>
          <w:tcPr>
            <w:tcW w:w="2613" w:type="dxa"/>
            <w:vAlign w:val="center"/>
          </w:tcPr>
          <w:p w:rsidR="00C0626E" w:rsidRDefault="00C0626E" w:rsidP="008D3EA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ALFA</w:t>
            </w:r>
          </w:p>
        </w:tc>
      </w:tr>
      <w:tr w:rsidR="00C0626E" w:rsidRPr="001F4AFA" w:rsidTr="00C0626E">
        <w:tc>
          <w:tcPr>
            <w:tcW w:w="900" w:type="dxa"/>
          </w:tcPr>
          <w:p w:rsidR="00C0626E" w:rsidRPr="00D31F66" w:rsidRDefault="00C0626E" w:rsidP="008D3EA3">
            <w:pPr>
              <w:rPr>
                <w:b/>
                <w:sz w:val="24"/>
                <w:szCs w:val="24"/>
              </w:rPr>
            </w:pPr>
            <w:r w:rsidRPr="00D31F66"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380" w:type="dxa"/>
          </w:tcPr>
          <w:p w:rsidR="00C0626E" w:rsidRPr="00D108B3" w:rsidRDefault="00C0626E" w:rsidP="008D3E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108B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Fizika</w:t>
            </w:r>
          </w:p>
        </w:tc>
        <w:tc>
          <w:tcPr>
            <w:tcW w:w="4255" w:type="dxa"/>
          </w:tcPr>
          <w:p w:rsidR="00C0626E" w:rsidRDefault="00C0626E" w:rsidP="008277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8277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hr-HR"/>
              </w:rPr>
              <w:t>FIZIKA OKO NAS 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</w:p>
          <w:p w:rsidR="00C0626E" w:rsidRPr="00D84023" w:rsidRDefault="00C0626E" w:rsidP="0082775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 w:rsidRPr="00D840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udžbenik fizike s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dodatnim digitalnim sadržajima</w:t>
            </w:r>
            <w:r w:rsidRPr="00D8402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 xml:space="preserve"> u osmom razredu osnovne škole</w:t>
            </w:r>
          </w:p>
        </w:tc>
        <w:tc>
          <w:tcPr>
            <w:tcW w:w="2363" w:type="dxa"/>
          </w:tcPr>
          <w:p w:rsidR="00C0626E" w:rsidRPr="00D84023" w:rsidRDefault="00C0626E" w:rsidP="008D3EA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hr-HR"/>
              </w:rPr>
              <w:t>Vladimir Paar, Sanja Martinko, Tanja Ćulibrk</w:t>
            </w:r>
          </w:p>
        </w:tc>
        <w:tc>
          <w:tcPr>
            <w:tcW w:w="2613" w:type="dxa"/>
            <w:vAlign w:val="center"/>
          </w:tcPr>
          <w:p w:rsidR="00C0626E" w:rsidRDefault="00C0626E" w:rsidP="008D3EA3">
            <w:pP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hr-HR"/>
              </w:rPr>
              <w:t>Školska knjiga</w:t>
            </w:r>
          </w:p>
        </w:tc>
      </w:tr>
    </w:tbl>
    <w:p w:rsidR="00B5617E" w:rsidRPr="00691449" w:rsidRDefault="00B5617E" w:rsidP="00691449">
      <w:pPr>
        <w:rPr>
          <w:sz w:val="24"/>
          <w:szCs w:val="24"/>
        </w:rPr>
      </w:pPr>
    </w:p>
    <w:sectPr w:rsidR="00B5617E" w:rsidRPr="00691449" w:rsidSect="00B2500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360E" w:rsidRDefault="0025360E" w:rsidP="00C60D9E">
      <w:pPr>
        <w:spacing w:after="0" w:line="240" w:lineRule="auto"/>
      </w:pPr>
      <w:r>
        <w:separator/>
      </w:r>
    </w:p>
  </w:endnote>
  <w:endnote w:type="continuationSeparator" w:id="0">
    <w:p w:rsidR="0025360E" w:rsidRDefault="0025360E" w:rsidP="00C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360E" w:rsidRDefault="0025360E" w:rsidP="00C60D9E">
      <w:pPr>
        <w:spacing w:after="0" w:line="240" w:lineRule="auto"/>
      </w:pPr>
      <w:r>
        <w:separator/>
      </w:r>
    </w:p>
  </w:footnote>
  <w:footnote w:type="continuationSeparator" w:id="0">
    <w:p w:rsidR="0025360E" w:rsidRDefault="0025360E" w:rsidP="00C60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F93CA7"/>
    <w:multiLevelType w:val="hybridMultilevel"/>
    <w:tmpl w:val="622E15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E16D7F"/>
    <w:multiLevelType w:val="hybridMultilevel"/>
    <w:tmpl w:val="EA50810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44D37"/>
    <w:multiLevelType w:val="hybridMultilevel"/>
    <w:tmpl w:val="B4A258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D9E"/>
    <w:rsid w:val="00006720"/>
    <w:rsid w:val="00023946"/>
    <w:rsid w:val="000317AF"/>
    <w:rsid w:val="0005216B"/>
    <w:rsid w:val="0006075C"/>
    <w:rsid w:val="0007437C"/>
    <w:rsid w:val="00074B90"/>
    <w:rsid w:val="001869DA"/>
    <w:rsid w:val="0019198F"/>
    <w:rsid w:val="00191AC7"/>
    <w:rsid w:val="00193D52"/>
    <w:rsid w:val="001B7960"/>
    <w:rsid w:val="001C6DAA"/>
    <w:rsid w:val="001F4AFA"/>
    <w:rsid w:val="00236867"/>
    <w:rsid w:val="0025092C"/>
    <w:rsid w:val="0025360E"/>
    <w:rsid w:val="0025514E"/>
    <w:rsid w:val="002600A1"/>
    <w:rsid w:val="0026169C"/>
    <w:rsid w:val="002867D5"/>
    <w:rsid w:val="002D0BFC"/>
    <w:rsid w:val="00320FC5"/>
    <w:rsid w:val="00341764"/>
    <w:rsid w:val="00367113"/>
    <w:rsid w:val="003708C4"/>
    <w:rsid w:val="003918F4"/>
    <w:rsid w:val="003E2390"/>
    <w:rsid w:val="003E53BB"/>
    <w:rsid w:val="003F5CFB"/>
    <w:rsid w:val="0040006E"/>
    <w:rsid w:val="00430511"/>
    <w:rsid w:val="00495D04"/>
    <w:rsid w:val="004B4394"/>
    <w:rsid w:val="004C7AD9"/>
    <w:rsid w:val="00526922"/>
    <w:rsid w:val="00556C5D"/>
    <w:rsid w:val="0056155C"/>
    <w:rsid w:val="005636F5"/>
    <w:rsid w:val="0058057F"/>
    <w:rsid w:val="005B14EC"/>
    <w:rsid w:val="005C4508"/>
    <w:rsid w:val="005C6AEF"/>
    <w:rsid w:val="005F26C9"/>
    <w:rsid w:val="006066D9"/>
    <w:rsid w:val="006325BA"/>
    <w:rsid w:val="00654F24"/>
    <w:rsid w:val="00691449"/>
    <w:rsid w:val="00691498"/>
    <w:rsid w:val="006B5540"/>
    <w:rsid w:val="006C382C"/>
    <w:rsid w:val="006D3B34"/>
    <w:rsid w:val="00722BB7"/>
    <w:rsid w:val="007304A0"/>
    <w:rsid w:val="00733496"/>
    <w:rsid w:val="00737D27"/>
    <w:rsid w:val="00756BCE"/>
    <w:rsid w:val="007728C7"/>
    <w:rsid w:val="007B1409"/>
    <w:rsid w:val="007B701B"/>
    <w:rsid w:val="007C0628"/>
    <w:rsid w:val="007D411B"/>
    <w:rsid w:val="00805848"/>
    <w:rsid w:val="00827756"/>
    <w:rsid w:val="008320DF"/>
    <w:rsid w:val="00881E95"/>
    <w:rsid w:val="008915F4"/>
    <w:rsid w:val="00895FE2"/>
    <w:rsid w:val="008A3FE9"/>
    <w:rsid w:val="008D26EC"/>
    <w:rsid w:val="008D3EA3"/>
    <w:rsid w:val="008E1874"/>
    <w:rsid w:val="008E251B"/>
    <w:rsid w:val="00907FA9"/>
    <w:rsid w:val="00921922"/>
    <w:rsid w:val="00921C53"/>
    <w:rsid w:val="00935E71"/>
    <w:rsid w:val="00951149"/>
    <w:rsid w:val="009828D3"/>
    <w:rsid w:val="009921A5"/>
    <w:rsid w:val="009C6840"/>
    <w:rsid w:val="00A00993"/>
    <w:rsid w:val="00A01E8C"/>
    <w:rsid w:val="00A23CC5"/>
    <w:rsid w:val="00A24C9B"/>
    <w:rsid w:val="00A31795"/>
    <w:rsid w:val="00A533AC"/>
    <w:rsid w:val="00A70F41"/>
    <w:rsid w:val="00AB5984"/>
    <w:rsid w:val="00AD3F67"/>
    <w:rsid w:val="00AF4283"/>
    <w:rsid w:val="00B228FA"/>
    <w:rsid w:val="00B25009"/>
    <w:rsid w:val="00B3384B"/>
    <w:rsid w:val="00B5617E"/>
    <w:rsid w:val="00B70E45"/>
    <w:rsid w:val="00B8521C"/>
    <w:rsid w:val="00BD6974"/>
    <w:rsid w:val="00BE4A1B"/>
    <w:rsid w:val="00C0626E"/>
    <w:rsid w:val="00C4233D"/>
    <w:rsid w:val="00C60D9E"/>
    <w:rsid w:val="00D10216"/>
    <w:rsid w:val="00D108B3"/>
    <w:rsid w:val="00D31F66"/>
    <w:rsid w:val="00DA5103"/>
    <w:rsid w:val="00DB46F1"/>
    <w:rsid w:val="00DC4A2F"/>
    <w:rsid w:val="00DD7938"/>
    <w:rsid w:val="00DE412D"/>
    <w:rsid w:val="00DF0BB9"/>
    <w:rsid w:val="00E37536"/>
    <w:rsid w:val="00E66A5D"/>
    <w:rsid w:val="00E90A4E"/>
    <w:rsid w:val="00E9587F"/>
    <w:rsid w:val="00EF1D8B"/>
    <w:rsid w:val="00F04E5C"/>
    <w:rsid w:val="00F1182D"/>
    <w:rsid w:val="00F22EBC"/>
    <w:rsid w:val="00F2356F"/>
    <w:rsid w:val="00F275F3"/>
    <w:rsid w:val="00F450B0"/>
    <w:rsid w:val="00F67528"/>
    <w:rsid w:val="00F721E2"/>
    <w:rsid w:val="00FA7AB5"/>
    <w:rsid w:val="00FC00D3"/>
    <w:rsid w:val="00FC7F18"/>
    <w:rsid w:val="00FD7779"/>
    <w:rsid w:val="00FE6666"/>
    <w:rsid w:val="00FE7348"/>
    <w:rsid w:val="00FF4F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987AC5-66EA-4CB2-ADD9-06819CB9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6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60D9E"/>
  </w:style>
  <w:style w:type="paragraph" w:styleId="Podnoje">
    <w:name w:val="footer"/>
    <w:basedOn w:val="Normal"/>
    <w:link w:val="PodnojeChar"/>
    <w:uiPriority w:val="99"/>
    <w:unhideWhenUsed/>
    <w:rsid w:val="00C60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60D9E"/>
  </w:style>
  <w:style w:type="paragraph" w:styleId="Odlomakpopisa">
    <w:name w:val="List Paragraph"/>
    <w:basedOn w:val="Normal"/>
    <w:uiPriority w:val="34"/>
    <w:qFormat/>
    <w:rsid w:val="00722BB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E7348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31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31795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4C7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69308-AA7B-4BB1-95FF-83BCB5C95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risnik</cp:lastModifiedBy>
  <cp:revision>2</cp:revision>
  <cp:lastPrinted>2020-07-16T08:10:00Z</cp:lastPrinted>
  <dcterms:created xsi:type="dcterms:W3CDTF">2021-07-06T10:57:00Z</dcterms:created>
  <dcterms:modified xsi:type="dcterms:W3CDTF">2021-07-06T10:57:00Z</dcterms:modified>
</cp:coreProperties>
</file>